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7D3C" w14:textId="77777777"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tt.Geol</w:t>
      </w:r>
      <w:proofErr w:type="spellEnd"/>
      <w:r w:rsidR="007E58D3">
        <w:rPr>
          <w:rFonts w:ascii="Arial" w:hAnsi="Arial" w:cs="Arial"/>
        </w:rPr>
        <w:t>. …………………………</w:t>
      </w:r>
    </w:p>
    <w:p w14:paraId="59861C12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 xml:space="preserve"> </w:t>
      </w:r>
    </w:p>
    <w:p w14:paraId="08EFBE00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città…</w:t>
      </w:r>
      <w:r w:rsidR="007E58D3">
        <w:rPr>
          <w:rFonts w:ascii="Arial" w:hAnsi="Arial" w:cs="Arial"/>
        </w:rPr>
        <w:t>………………...</w:t>
      </w:r>
    </w:p>
    <w:p w14:paraId="7058C935" w14:textId="77777777"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2BF3D6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361CB4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14:paraId="24F7F591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14:paraId="57947CCA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14:paraId="7684254D" w14:textId="77777777"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14:paraId="4697E598" w14:textId="77777777"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E81D0A" w:rsidRPr="00266183">
          <w:rPr>
            <w:rStyle w:val="Collegamentoipertestuale"/>
            <w:rFonts w:ascii="Arial" w:hAnsi="Arial" w:cs="Arial"/>
            <w:sz w:val="24"/>
            <w:szCs w:val="24"/>
          </w:rPr>
          <w:t>ordine.geologi.piemonte@epap.sicurezzapostale.it</w:t>
        </w:r>
      </w:hyperlink>
    </w:p>
    <w:p w14:paraId="4DE37AF9" w14:textId="41427B04" w:rsidR="00E81D0A" w:rsidRDefault="00E81D0A" w:rsidP="6E008220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14:paraId="2AF17F5F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B01BFB" w14:textId="3D09E6D5" w:rsidR="008F5218" w:rsidRPr="00E81D0A" w:rsidRDefault="00E81D0A" w:rsidP="008F5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8F5218">
        <w:rPr>
          <w:rFonts w:ascii="Arial" w:hAnsi="Arial" w:cs="Arial"/>
          <w:b/>
          <w:bCs/>
          <w:sz w:val="24"/>
          <w:szCs w:val="24"/>
        </w:rPr>
        <w:t xml:space="preserve"> 20</w:t>
      </w:r>
      <w:r w:rsidR="002A682F">
        <w:rPr>
          <w:rFonts w:ascii="Arial" w:hAnsi="Arial" w:cs="Arial"/>
          <w:b/>
          <w:bCs/>
          <w:sz w:val="24"/>
          <w:szCs w:val="24"/>
        </w:rPr>
        <w:t>20</w:t>
      </w:r>
      <w:r w:rsidR="008F5218">
        <w:rPr>
          <w:rFonts w:ascii="Arial" w:hAnsi="Arial" w:cs="Arial"/>
          <w:b/>
          <w:bCs/>
          <w:sz w:val="24"/>
          <w:szCs w:val="24"/>
        </w:rPr>
        <w:t>-</w:t>
      </w:r>
      <w:r w:rsidR="002A682F">
        <w:rPr>
          <w:rFonts w:ascii="Arial" w:hAnsi="Arial" w:cs="Arial"/>
          <w:b/>
          <w:bCs/>
          <w:sz w:val="24"/>
          <w:szCs w:val="24"/>
        </w:rPr>
        <w:t>22</w:t>
      </w:r>
    </w:p>
    <w:p w14:paraId="382E3610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 w:rsidR="0001565A">
        <w:rPr>
          <w:rFonts w:ascii="Arial" w:hAnsi="Arial" w:cs="Arial"/>
          <w:b/>
          <w:bCs/>
          <w:sz w:val="24"/>
          <w:szCs w:val="24"/>
        </w:rPr>
        <w:t>i VALIDAZIONE ex art. 7 comma 11</w:t>
      </w:r>
      <w:r>
        <w:rPr>
          <w:rFonts w:ascii="Arial" w:hAnsi="Arial" w:cs="Arial"/>
          <w:b/>
          <w:bCs/>
          <w:sz w:val="24"/>
          <w:szCs w:val="24"/>
        </w:rPr>
        <w:t xml:space="preserve"> Rego</w:t>
      </w:r>
      <w:r w:rsidR="0001565A">
        <w:rPr>
          <w:rFonts w:ascii="Arial" w:hAnsi="Arial" w:cs="Arial"/>
          <w:b/>
          <w:bCs/>
          <w:sz w:val="24"/>
          <w:szCs w:val="24"/>
        </w:rPr>
        <w:t>lamento APC (eventi svolti all’estero</w:t>
      </w:r>
      <w:r>
        <w:rPr>
          <w:rFonts w:ascii="Arial" w:hAnsi="Arial" w:cs="Arial"/>
          <w:b/>
          <w:bCs/>
          <w:sz w:val="24"/>
          <w:szCs w:val="24"/>
        </w:rPr>
        <w:t xml:space="preserve">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</w:p>
    <w:p w14:paraId="5FDCE165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34B1FF" w14:textId="2A8265A0" w:rsidR="00E81D0A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6E008220">
        <w:rPr>
          <w:rFonts w:ascii="Arial" w:hAnsi="Arial" w:cs="Arial"/>
        </w:rPr>
        <w:t>Il sottoscritto</w:t>
      </w:r>
      <w:bookmarkStart w:id="0" w:name="_GoBack"/>
      <w:bookmarkEnd w:id="0"/>
      <w:r w:rsidRPr="6E008220">
        <w:rPr>
          <w:rFonts w:ascii="Arial" w:hAnsi="Arial" w:cs="Arial"/>
        </w:rPr>
        <w:t>……………………………</w:t>
      </w:r>
      <w:proofErr w:type="gramStart"/>
      <w:r w:rsidRPr="6E008220">
        <w:rPr>
          <w:rFonts w:ascii="Arial" w:hAnsi="Arial" w:cs="Arial"/>
        </w:rPr>
        <w:t>…….</w:t>
      </w:r>
      <w:proofErr w:type="gramEnd"/>
      <w:r w:rsidRPr="6E008220">
        <w:rPr>
          <w:rFonts w:ascii="Arial" w:hAnsi="Arial" w:cs="Arial"/>
        </w:rPr>
        <w:t>, nato a ………………. il ………………. iscritto al n. …… dell’A.P./E.S., in ottemperanza alle disposizioni di cui all’art.7, comma 12, del “Regolamento per la formazione professionale continua, in attuazione dell’art.7 del DPR 7/8/2012, n.137”, approvato con Delibera del Ministero della Giustizia del 5/10/2013 e pubblicato sulla gazzetta ufficiale del 15 gennaio 2018 con la presente,</w:t>
      </w:r>
    </w:p>
    <w:p w14:paraId="3C9D857D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16DE03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14:paraId="424FC526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4B1528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>
        <w:rPr>
          <w:rFonts w:ascii="Arial" w:hAnsi="Arial" w:cs="Arial"/>
          <w:b/>
          <w:bCs/>
        </w:rPr>
        <w:t>ll’evento</w:t>
      </w:r>
    </w:p>
    <w:p w14:paraId="20775B8D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FFF6A8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w14:paraId="7FA65AFA" w14:textId="77777777" w:rsidR="00824AB0" w:rsidRDefault="00824AB0" w:rsidP="00824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FD21C2" w14:textId="77777777" w:rsidR="00824AB0" w:rsidRPr="000D6A49" w:rsidRDefault="00824AB0" w:rsidP="00824A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14:paraId="37B4D0EF" w14:textId="152A5DB4" w:rsidR="00E81D0A" w:rsidRPr="00E81D0A" w:rsidRDefault="00E81D0A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EC028D5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Programmi/Locandine dell'evento con scansione oraria;</w:t>
      </w:r>
    </w:p>
    <w:p w14:paraId="1CEB3C36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Nominativo e dati Ente Organizzatore;</w:t>
      </w:r>
    </w:p>
    <w:p w14:paraId="0771AC60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urriculum Vitae dei relatori (da omettere nel caso si tratti di pubblici funzionari</w:t>
      </w:r>
    </w:p>
    <w:p w14:paraId="2EEEA0AA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81D0A">
        <w:rPr>
          <w:rFonts w:ascii="Arial" w:hAnsi="Arial" w:cs="Arial"/>
        </w:rPr>
        <w:t>e/o docenti/ricercatori universitari), anche in forma sintetica;</w:t>
      </w:r>
    </w:p>
    <w:p w14:paraId="13965FAB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14:paraId="0AE0E8A8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14:paraId="714A3E15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2B759B" w14:textId="6A9C0C86" w:rsidR="00E81D0A" w:rsidRDefault="6E008220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E008220">
        <w:rPr>
          <w:rFonts w:ascii="Arial" w:hAnsi="Arial" w:cs="Arial"/>
        </w:rPr>
        <w:t>Cordiali saluti,</w:t>
      </w:r>
    </w:p>
    <w:p w14:paraId="2D4B9047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EACCE2" w14:textId="77777777"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14:paraId="38C2D2D1" w14:textId="4775A8EF" w:rsidR="00E81D0A" w:rsidRP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14:paraId="251E782A" w14:textId="012C3231" w:rsidR="00E81D0A" w:rsidRDefault="6E008220" w:rsidP="6E00822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6E008220">
        <w:rPr>
          <w:rFonts w:ascii="Arial" w:hAnsi="Arial" w:cs="Arial"/>
          <w:sz w:val="24"/>
          <w:szCs w:val="24"/>
        </w:rPr>
        <w:t xml:space="preserve">                                            Firma …................................................................</w:t>
      </w:r>
    </w:p>
    <w:p w14:paraId="1CF4ADBD" w14:textId="77777777"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DCAEEC" w14:textId="2EAECE68" w:rsidR="00E81D0A" w:rsidRPr="00E81D0A" w:rsidRDefault="00E81D0A" w:rsidP="6E008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04481D" w14:textId="77777777" w:rsidR="00FD04F7" w:rsidRDefault="00FD04F7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p w14:paraId="0A671261" w14:textId="114F7487" w:rsidR="0039137D" w:rsidRPr="00E81D0A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E00822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14:paraId="67338A1F" w14:textId="2DA0E212" w:rsidR="0039137D" w:rsidRPr="00E81D0A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6A094D" w14:textId="6F77C975" w:rsidR="0039137D" w:rsidRPr="00E81D0A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E00822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Gli esiti positivi saranno consultabili nella propria </w:t>
      </w:r>
      <w:hyperlink r:id="rId6">
        <w:r w:rsidRPr="6E008220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ORGP</w:t>
        </w:r>
      </w:hyperlink>
      <w:r w:rsidRPr="6E00822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successivamente all'approvazione dell'istanza, ovvero dopo la prima riunione Consiliare utile.</w:t>
      </w:r>
    </w:p>
    <w:p w14:paraId="185B3907" w14:textId="133424B7" w:rsidR="0039137D" w:rsidRPr="00E81D0A" w:rsidRDefault="0039137D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2F3B85" w14:textId="1ED11EF4" w:rsidR="0039137D" w:rsidRPr="00FD04F7" w:rsidRDefault="6E008220" w:rsidP="6E00822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6E00822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In caso di esito negativo riceverà una risposta</w:t>
      </w:r>
      <w:r w:rsidR="00FD04F7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motivata</w:t>
      </w:r>
      <w:r w:rsidRPr="6E008220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 xml:space="preserve"> formale via P.E.C.</w:t>
      </w:r>
    </w:p>
    <w:sectPr w:rsidR="0039137D" w:rsidRPr="00FD04F7" w:rsidSect="008C34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0A"/>
    <w:rsid w:val="0001565A"/>
    <w:rsid w:val="000D680A"/>
    <w:rsid w:val="00173247"/>
    <w:rsid w:val="002A682F"/>
    <w:rsid w:val="0039137D"/>
    <w:rsid w:val="00695827"/>
    <w:rsid w:val="007B5B26"/>
    <w:rsid w:val="007E58D3"/>
    <w:rsid w:val="00824AB0"/>
    <w:rsid w:val="008C3493"/>
    <w:rsid w:val="008F5218"/>
    <w:rsid w:val="00985752"/>
    <w:rsid w:val="00A65423"/>
    <w:rsid w:val="00BA09D2"/>
    <w:rsid w:val="00C17F10"/>
    <w:rsid w:val="00D06D89"/>
    <w:rsid w:val="00E81D0A"/>
    <w:rsid w:val="00F83817"/>
    <w:rsid w:val="00FD04F7"/>
    <w:rsid w:val="6E008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CD7A"/>
  <w15:docId w15:val="{EA8F9285-F217-4492-B0B6-4AA8D76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3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logipiemonte.it/" TargetMode="External"/><Relationship Id="rId5" Type="http://schemas.openxmlformats.org/officeDocument/2006/relationships/hyperlink" Target="mailto:ordine.geologi.piemonte@epap.sicurezzapostal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D703-6EFE-4818-9DC3-C92CD5E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5</cp:revision>
  <dcterms:created xsi:type="dcterms:W3CDTF">2020-01-20T13:50:00Z</dcterms:created>
  <dcterms:modified xsi:type="dcterms:W3CDTF">2022-01-14T10:01:00Z</dcterms:modified>
</cp:coreProperties>
</file>